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560B893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E96B39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rua</w:t>
      </w:r>
      <w:r w:rsidR="00AA3794">
        <w:rPr>
          <w:sz w:val="28"/>
          <w:szCs w:val="28"/>
        </w:rPr>
        <w:t xml:space="preserve"> </w:t>
      </w:r>
      <w:r w:rsidR="008E6050">
        <w:rPr>
          <w:sz w:val="28"/>
          <w:szCs w:val="28"/>
        </w:rPr>
        <w:t>Rozendo</w:t>
      </w:r>
      <w:r w:rsidR="008E6050">
        <w:rPr>
          <w:sz w:val="28"/>
          <w:szCs w:val="28"/>
        </w:rPr>
        <w:t xml:space="preserve"> Alves de Sousa, </w:t>
      </w:r>
      <w:r w:rsidR="00E96B39">
        <w:rPr>
          <w:sz w:val="28"/>
          <w:szCs w:val="28"/>
        </w:rPr>
        <w:t>nº</w:t>
      </w:r>
      <w:r w:rsidR="00FE11BF">
        <w:rPr>
          <w:sz w:val="28"/>
          <w:szCs w:val="28"/>
        </w:rPr>
        <w:t xml:space="preserve"> </w:t>
      </w:r>
      <w:r w:rsidR="008E6050">
        <w:rPr>
          <w:sz w:val="28"/>
          <w:szCs w:val="28"/>
        </w:rPr>
        <w:t>1.474</w:t>
      </w:r>
      <w:r w:rsidR="00E96B39">
        <w:rPr>
          <w:sz w:val="28"/>
          <w:szCs w:val="28"/>
        </w:rPr>
        <w:t>,</w:t>
      </w:r>
      <w:r w:rsidR="008E6050">
        <w:rPr>
          <w:sz w:val="28"/>
          <w:szCs w:val="28"/>
        </w:rPr>
        <w:t xml:space="preserve"> Jardim </w:t>
      </w:r>
      <w:r w:rsidR="008E6050">
        <w:rPr>
          <w:sz w:val="28"/>
          <w:szCs w:val="28"/>
        </w:rPr>
        <w:t>Calegari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FE11BF">
        <w:rPr>
          <w:sz w:val="28"/>
          <w:szCs w:val="28"/>
        </w:rPr>
        <w:t>8</w:t>
      </w:r>
      <w:r w:rsidR="008E6050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8E6050">
        <w:rPr>
          <w:sz w:val="28"/>
          <w:szCs w:val="28"/>
        </w:rPr>
        <w:t>651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6510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C6AB5"/>
    <w:rsid w:val="000D2BDC"/>
    <w:rsid w:val="00104AAA"/>
    <w:rsid w:val="00130A84"/>
    <w:rsid w:val="00134593"/>
    <w:rsid w:val="0015657E"/>
    <w:rsid w:val="00156CF8"/>
    <w:rsid w:val="001E1F19"/>
    <w:rsid w:val="002A5F09"/>
    <w:rsid w:val="00310E57"/>
    <w:rsid w:val="0033356E"/>
    <w:rsid w:val="003410C9"/>
    <w:rsid w:val="003624C7"/>
    <w:rsid w:val="00390227"/>
    <w:rsid w:val="003B6B8E"/>
    <w:rsid w:val="004016CB"/>
    <w:rsid w:val="00446C69"/>
    <w:rsid w:val="00460A32"/>
    <w:rsid w:val="00463671"/>
    <w:rsid w:val="004B2CC9"/>
    <w:rsid w:val="004E759C"/>
    <w:rsid w:val="0051286F"/>
    <w:rsid w:val="00546CD0"/>
    <w:rsid w:val="005773D6"/>
    <w:rsid w:val="00581AE9"/>
    <w:rsid w:val="005952C4"/>
    <w:rsid w:val="005D3620"/>
    <w:rsid w:val="005F177F"/>
    <w:rsid w:val="00606F75"/>
    <w:rsid w:val="00626437"/>
    <w:rsid w:val="00632FA0"/>
    <w:rsid w:val="006C41A4"/>
    <w:rsid w:val="006D1E9A"/>
    <w:rsid w:val="006D6BF1"/>
    <w:rsid w:val="006F1DC2"/>
    <w:rsid w:val="00731ED3"/>
    <w:rsid w:val="007B76A3"/>
    <w:rsid w:val="007D5747"/>
    <w:rsid w:val="00822396"/>
    <w:rsid w:val="008E6050"/>
    <w:rsid w:val="009053E8"/>
    <w:rsid w:val="00943374"/>
    <w:rsid w:val="0097678A"/>
    <w:rsid w:val="00977BB9"/>
    <w:rsid w:val="009D5C8B"/>
    <w:rsid w:val="00A06CF2"/>
    <w:rsid w:val="00AA3794"/>
    <w:rsid w:val="00C00C1E"/>
    <w:rsid w:val="00C36776"/>
    <w:rsid w:val="00C50EF6"/>
    <w:rsid w:val="00C57A2E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E85CB6"/>
    <w:rsid w:val="00E96B39"/>
    <w:rsid w:val="00EB0D1C"/>
    <w:rsid w:val="00F07DBB"/>
    <w:rsid w:val="00F715A8"/>
    <w:rsid w:val="00F9112F"/>
    <w:rsid w:val="00FE11B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2:43:00Z</dcterms:created>
  <dcterms:modified xsi:type="dcterms:W3CDTF">2021-09-14T12:43:00Z</dcterms:modified>
</cp:coreProperties>
</file>